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AB2969" w14:paraId="142E2F81" w14:textId="25F15AB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CE6E9A">
        <w:rPr>
          <w:rFonts w:ascii="Arial" w:hAnsi="Arial" w:cs="Arial"/>
        </w:rPr>
        <w:t xml:space="preserve">na Avenida Leonardo Antônio </w:t>
      </w:r>
      <w:r w:rsidR="00CE6E9A">
        <w:rPr>
          <w:rFonts w:ascii="Arial" w:hAnsi="Arial" w:cs="Arial"/>
        </w:rPr>
        <w:t>Schiavinatto</w:t>
      </w:r>
      <w:r>
        <w:rPr>
          <w:rFonts w:ascii="Arial" w:hAnsi="Arial" w:cs="Arial"/>
        </w:rPr>
        <w:t xml:space="preserve">, no </w:t>
      </w:r>
      <w:r w:rsidR="00CE6E9A">
        <w:rPr>
          <w:rFonts w:ascii="Arial" w:hAnsi="Arial" w:cs="Arial"/>
        </w:rPr>
        <w:t>Jardim Paraíso</w:t>
      </w:r>
      <w:r w:rsidR="003D58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1479EC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 xml:space="preserve">. </w:t>
      </w:r>
      <w:r w:rsidR="00CE6E9A">
        <w:rPr>
          <w:rFonts w:ascii="Arial" w:hAnsi="Arial" w:cs="Arial"/>
        </w:rPr>
        <w:t xml:space="preserve">Em tempo, é importante que seja realizado o </w:t>
      </w:r>
      <w:r w:rsidRPr="00B1042D" w:rsidR="00CE6E9A">
        <w:rPr>
          <w:rFonts w:ascii="Arial" w:hAnsi="Arial" w:cs="Arial"/>
          <w:b/>
          <w:bCs/>
        </w:rPr>
        <w:t>nivelamento</w:t>
      </w:r>
      <w:r w:rsidR="00CE6E9A">
        <w:rPr>
          <w:rFonts w:ascii="Arial" w:hAnsi="Arial" w:cs="Arial"/>
        </w:rPr>
        <w:t xml:space="preserve"> da via na altura do número 100, pois há uma depressão importante</w:t>
      </w:r>
      <w:r w:rsidR="00B1042D">
        <w:rPr>
          <w:rFonts w:ascii="Arial" w:hAnsi="Arial" w:cs="Arial"/>
        </w:rPr>
        <w:t xml:space="preserve"> que prejudica o fluxo de veículos.</w:t>
      </w:r>
    </w:p>
    <w:p w:rsidR="00E50D11" w:rsidP="00E220A7" w14:paraId="3B3E4F1F" w14:textId="2C9BE724">
      <w:pPr>
        <w:spacing w:after="0" w:line="360" w:lineRule="auto"/>
        <w:jc w:val="center"/>
        <w:rPr>
          <w:rFonts w:ascii="Arial" w:hAnsi="Arial" w:cs="Arial"/>
        </w:rPr>
      </w:pPr>
    </w:p>
    <w:p w:rsidR="003A4037" w:rsidP="00C83D65" w14:paraId="38031086" w14:textId="77777777"/>
    <w:p w:rsidR="00C83D65" w:rsidRPr="00E220A7" w:rsidP="00E220A7" w14:paraId="4F3FD5CB" w14:textId="0AD4E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CE6E9A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B1042D" w:rsidP="00C83D65" w14:paraId="1080B8A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D58E2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1A6A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8D67F6"/>
    <w:rsid w:val="008E7D02"/>
    <w:rsid w:val="00913389"/>
    <w:rsid w:val="009410A8"/>
    <w:rsid w:val="00975E70"/>
    <w:rsid w:val="00A06CF2"/>
    <w:rsid w:val="00A4292D"/>
    <w:rsid w:val="00AA0FFD"/>
    <w:rsid w:val="00AB2969"/>
    <w:rsid w:val="00AB4183"/>
    <w:rsid w:val="00AD5A30"/>
    <w:rsid w:val="00AE6AEE"/>
    <w:rsid w:val="00AE6BD2"/>
    <w:rsid w:val="00B1042D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E6E9A"/>
    <w:rsid w:val="00CF401E"/>
    <w:rsid w:val="00D20878"/>
    <w:rsid w:val="00D50124"/>
    <w:rsid w:val="00D57C7A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1</cp:revision>
  <cp:lastPrinted>2021-02-25T18:05:00Z</cp:lastPrinted>
  <dcterms:created xsi:type="dcterms:W3CDTF">2021-05-04T19:21:00Z</dcterms:created>
  <dcterms:modified xsi:type="dcterms:W3CDTF">2023-05-22T15:49:00Z</dcterms:modified>
</cp:coreProperties>
</file>